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114B24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114B24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114B24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6C8B9029" w:rsidR="004F235D" w:rsidRPr="00114B24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114B24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  <w:r w:rsidRPr="00114B24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114B24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114B24">
        <w:rPr>
          <w:rFonts w:ascii="Times New Roman" w:hAnsi="Times New Roman" w:cs="Times New Roman"/>
          <w:bCs/>
          <w:sz w:val="28"/>
          <w:szCs w:val="28"/>
        </w:rPr>
        <w:t>5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114B24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114B24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0F5F0DDC" w:rsidR="00EA0B05" w:rsidRPr="00114B24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135F6923" w:rsidR="00777A82" w:rsidRPr="00114B24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) приватизации государственного 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имущества и внесении изменений 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426E50B3" w:rsidR="00EA0B05" w:rsidRPr="00114B24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4 №489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5 №505</w:t>
      </w:r>
      <w:r w:rsidR="006C43D5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5A829FD" w14:textId="69415E8D" w:rsidR="00E2716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2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CD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271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CD6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7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D53FEC" w14:textId="3CDA5636" w:rsidR="00E27164" w:rsidRDefault="00E2716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подпункты </w:t>
      </w:r>
      <w:r w:rsidR="00A1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14:paraId="473DCD4D" w14:textId="5E5E5273" w:rsidR="00D44E34" w:rsidRPr="00114B24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одпункт</w:t>
      </w:r>
      <w:r w:rsid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14B24"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>, 478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8F9D03A" w14:textId="77777777" w:rsidR="00D44E34" w:rsidRPr="00114B24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114B24" w:rsidRPr="00114B24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5F31D04E" w:rsidR="005D4E6F" w:rsidRPr="00114B24" w:rsidRDefault="00114B24" w:rsidP="00646956">
            <w:pPr>
              <w:pStyle w:val="ConsPlusNormal"/>
              <w:contextualSpacing/>
              <w:jc w:val="center"/>
            </w:pPr>
            <w:bookmarkStart w:id="1" w:name="_Hlk185771191"/>
            <w:r w:rsidRPr="00114B24">
              <w:t>477</w:t>
            </w:r>
            <w:r w:rsidR="005D4E6F" w:rsidRPr="00114B2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5BCC7E14" w:rsidR="005D4E6F" w:rsidRPr="00114B24" w:rsidRDefault="00114B24" w:rsidP="00114B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2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в.м, назначение: нежилое, расположенное по адресу: город Нижнев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артовск, улица Ханты-Мансийская, дом 35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201001</w:t>
            </w:r>
            <w:r w:rsidR="006C43D5" w:rsidRPr="00114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5134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24A34F14" w:rsidR="005D4E6F" w:rsidRPr="00114B24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7B0F"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0852C6E0" w:rsidR="005D4E6F" w:rsidRPr="00114B24" w:rsidRDefault="005D4E6F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2D51" w:rsidRPr="00114B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</w:tr>
      <w:tr w:rsidR="006E5782" w:rsidRPr="00114B24" w14:paraId="1E708E6D" w14:textId="77777777" w:rsidTr="005D4E6F">
        <w:tc>
          <w:tcPr>
            <w:tcW w:w="604" w:type="dxa"/>
            <w:shd w:val="clear" w:color="auto" w:fill="FFFFFF" w:themeFill="background1"/>
          </w:tcPr>
          <w:p w14:paraId="775340BB" w14:textId="7FE9DCD6" w:rsidR="006E5782" w:rsidRPr="00114B24" w:rsidRDefault="006E5782" w:rsidP="00646956">
            <w:pPr>
              <w:pStyle w:val="ConsPlusNormal"/>
              <w:contextualSpacing/>
              <w:jc w:val="center"/>
            </w:pPr>
            <w:r>
              <w:t>478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E74CE1" w14:textId="59DBCB24" w:rsidR="006E5782" w:rsidRPr="00114B24" w:rsidRDefault="006E5782" w:rsidP="006E57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4 общей площадью 15,4 кв.м, назначение: нежилое, 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город Нижневартовск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, дом 2г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1,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86: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9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369" w:type="dxa"/>
            <w:shd w:val="clear" w:color="auto" w:fill="FFFFFF" w:themeFill="background1"/>
          </w:tcPr>
          <w:p w14:paraId="777D32D2" w14:textId="0D2E14E6" w:rsidR="006E5782" w:rsidRPr="00114B24" w:rsidRDefault="00637B0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5782" w:rsidRPr="00114B2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9CC23C4" w14:textId="77777777" w:rsidR="006E5782" w:rsidRDefault="006E5782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19138F63" w14:textId="4F8423DA" w:rsidR="006E5782" w:rsidRPr="006E5782" w:rsidRDefault="006E5782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</w:tbl>
    <w:bookmarkEnd w:id="1"/>
    <w:p w14:paraId="61972C8D" w14:textId="7B596CD9" w:rsidR="00E27164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7336765" w14:textId="7FF91E73" w:rsidR="006E5782" w:rsidRPr="009E7640" w:rsidRDefault="002A653E" w:rsidP="006E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E5782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14:paraId="7A125CE3" w14:textId="3A3E3E74" w:rsidR="006E5782" w:rsidRPr="009E7640" w:rsidRDefault="006E5782" w:rsidP="006E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в подпунктах 1 – 4, 475, 476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одпунктах 475 – 477»</w:t>
      </w: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827072" w14:textId="07748266" w:rsidR="006E5782" w:rsidRPr="006E5782" w:rsidRDefault="006E5782" w:rsidP="006E5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лова «объектов, указанных в подпунктах 6 – 8, 10 – 20 пункта 1, подпунктах 1 – 3 пункта 2, пункте 3 главы 2» заменить словами «объектов, указанных в подпунктах </w:t>
      </w:r>
      <w:r w:rsidR="00F209A3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10 – 20, 478 пункта 1, подпунктах </w:t>
      </w:r>
      <w:r w:rsidRPr="006E5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– 3 пункта 2, пункте 3 главы 2»;</w:t>
      </w:r>
    </w:p>
    <w:p w14:paraId="31D6CA2E" w14:textId="77777777" w:rsidR="009E7640" w:rsidRPr="00301CD6" w:rsidRDefault="009E7640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14:paraId="1817165D" w14:textId="77777777" w:rsidR="009E7640" w:rsidRPr="00301CD6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CD6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301CD6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301CD6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2935EA" w:rsidRPr="002935EA" w14:paraId="32C2B103" w14:textId="77777777" w:rsidTr="006533F0">
        <w:tc>
          <w:tcPr>
            <w:tcW w:w="1838" w:type="dxa"/>
          </w:tcPr>
          <w:p w14:paraId="47CFF373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23FC32A1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935EA" w:rsidRPr="002935EA" w14:paraId="54C750F1" w14:textId="77777777" w:rsidTr="006533F0">
        <w:tc>
          <w:tcPr>
            <w:tcW w:w="1838" w:type="dxa"/>
          </w:tcPr>
          <w:p w14:paraId="720D7E6D" w14:textId="2EA6BDD4" w:rsidR="009E7640" w:rsidRPr="002935EA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293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AB82099" w14:textId="6E4ECFED" w:rsidR="009E7640" w:rsidRPr="002935EA" w:rsidRDefault="002B4BE7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3</w:t>
            </w:r>
            <w:r w:rsidR="002935EA" w:rsidRPr="002935EA">
              <w:rPr>
                <w:rFonts w:ascii="Times New Roman" w:hAnsi="Times New Roman" w:cs="Times New Roman"/>
                <w:sz w:val="24"/>
                <w:szCs w:val="24"/>
              </w:rPr>
              <w:t> 707,62</w:t>
            </w:r>
          </w:p>
        </w:tc>
      </w:tr>
      <w:tr w:rsidR="002935EA" w:rsidRPr="002935EA" w14:paraId="3774A3F5" w14:textId="77777777" w:rsidTr="006533F0">
        <w:tc>
          <w:tcPr>
            <w:tcW w:w="1838" w:type="dxa"/>
          </w:tcPr>
          <w:p w14:paraId="7D7912B3" w14:textId="267FB70E" w:rsidR="009E7640" w:rsidRPr="002935E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29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14:paraId="28CF6579" w14:textId="3D8B078E" w:rsidR="009E7640" w:rsidRPr="002935EA" w:rsidRDefault="002935EA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61 900 577,37</w:t>
            </w:r>
          </w:p>
        </w:tc>
      </w:tr>
      <w:tr w:rsidR="002935EA" w:rsidRPr="002935EA" w14:paraId="096B03A9" w14:textId="77777777" w:rsidTr="006533F0">
        <w:tc>
          <w:tcPr>
            <w:tcW w:w="1838" w:type="dxa"/>
          </w:tcPr>
          <w:p w14:paraId="10C2AF0B" w14:textId="2ACE619B" w:rsidR="009E7640" w:rsidRPr="002935EA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82" w:rsidRPr="00293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17C205F3" w14:textId="7B1B52B0" w:rsidR="009E7640" w:rsidRPr="002935EA" w:rsidRDefault="002935EA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5EA">
              <w:rPr>
                <w:rFonts w:ascii="Times New Roman" w:hAnsi="Times New Roman" w:cs="Times New Roman"/>
                <w:sz w:val="24"/>
                <w:szCs w:val="24"/>
              </w:rPr>
              <w:t>3 338 312,33</w:t>
            </w:r>
          </w:p>
        </w:tc>
      </w:tr>
    </w:tbl>
    <w:p w14:paraId="69782FB3" w14:textId="77777777" w:rsidR="009E7640" w:rsidRPr="002935EA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301CD6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после его официального </w:t>
      </w:r>
      <w:r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A036A1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301CD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301CD6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301CD6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1CD6" w:rsidRPr="00301CD6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301CD6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6F6F4A"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E4D3768"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CB1594">
      <w:headerReference w:type="default" r:id="rId9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72B5" w14:textId="77777777" w:rsidR="00D0342B" w:rsidRDefault="00D0342B" w:rsidP="00226C56">
      <w:pPr>
        <w:spacing w:after="0" w:line="240" w:lineRule="auto"/>
      </w:pPr>
      <w:r>
        <w:separator/>
      </w:r>
    </w:p>
  </w:endnote>
  <w:endnote w:type="continuationSeparator" w:id="0">
    <w:p w14:paraId="3421EF30" w14:textId="77777777" w:rsidR="00D0342B" w:rsidRDefault="00D0342B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A7D9" w14:textId="77777777" w:rsidR="00D0342B" w:rsidRDefault="00D0342B" w:rsidP="00226C56">
      <w:pPr>
        <w:spacing w:after="0" w:line="240" w:lineRule="auto"/>
      </w:pPr>
      <w:r>
        <w:separator/>
      </w:r>
    </w:p>
  </w:footnote>
  <w:footnote w:type="continuationSeparator" w:id="0">
    <w:p w14:paraId="3D73EA7E" w14:textId="77777777" w:rsidR="00D0342B" w:rsidRDefault="00D0342B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56CC0000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4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164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55435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E6A-4894-4993-B705-8A6A02A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Трофимова Марина Викторовна</cp:lastModifiedBy>
  <cp:revision>2</cp:revision>
  <cp:lastPrinted>2025-03-24T09:38:00Z</cp:lastPrinted>
  <dcterms:created xsi:type="dcterms:W3CDTF">2025-04-11T11:52:00Z</dcterms:created>
  <dcterms:modified xsi:type="dcterms:W3CDTF">2025-04-11T11:52:00Z</dcterms:modified>
</cp:coreProperties>
</file>